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93" w:rsidRPr="00E74793" w:rsidRDefault="00E74793" w:rsidP="00E7479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-262255</wp:posOffset>
                </wp:positionV>
                <wp:extent cx="1600200" cy="637540"/>
                <wp:effectExtent l="14605" t="13970" r="13970" b="2476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7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5302" w:rsidRPr="00010939" w:rsidRDefault="00CF5302" w:rsidP="008077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proofErr w:type="spellStart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DProject</w:t>
                            </w:r>
                            <w:proofErr w:type="spellEnd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proofErr w:type="gramStart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  …</w:t>
                            </w:r>
                            <w:proofErr w:type="gramEnd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………</w:t>
                            </w:r>
                          </w:p>
                          <w:p w:rsidR="00CF5302" w:rsidRPr="00010939" w:rsidRDefault="00CF5302" w:rsidP="008077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DPersonal</w:t>
                            </w:r>
                            <w:proofErr w:type="spellEnd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Pr="0001093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…</w:t>
                            </w:r>
                            <w:proofErr w:type="gramEnd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………</w:t>
                            </w:r>
                          </w:p>
                          <w:p w:rsidR="00CF5302" w:rsidRPr="00010939" w:rsidRDefault="00CF5302" w:rsidP="00E747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ำดับที่</w:t>
                            </w:r>
                            <w:r w:rsidRPr="00010939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91" type="#_x0000_t202" style="position:absolute;left:0;text-align:left;margin-left:367.9pt;margin-top:-20.65pt;width:126pt;height:50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F5302" w:rsidRPr="00010939" w:rsidRDefault="00CF5302" w:rsidP="008077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proofErr w:type="spellStart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IDProject</w:t>
                      </w:r>
                      <w:proofErr w:type="spellEnd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proofErr w:type="gramStart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=  …</w:t>
                      </w:r>
                      <w:proofErr w:type="gramEnd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………</w:t>
                      </w:r>
                    </w:p>
                    <w:p w:rsidR="00CF5302" w:rsidRPr="00010939" w:rsidRDefault="00CF5302" w:rsidP="008077E4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IDPersonal</w:t>
                      </w:r>
                      <w:proofErr w:type="spellEnd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Pr="0001093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…</w:t>
                      </w:r>
                      <w:proofErr w:type="gramEnd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………</w:t>
                      </w:r>
                    </w:p>
                    <w:p w:rsidR="00CF5302" w:rsidRPr="00010939" w:rsidRDefault="00CF5302" w:rsidP="00E747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        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ำดับที่</w:t>
                      </w:r>
                      <w:r w:rsidRPr="00010939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7479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3CEFDD9D" wp14:editId="5915B663">
            <wp:simplePos x="0" y="0"/>
            <wp:positionH relativeFrom="column">
              <wp:posOffset>180975</wp:posOffset>
            </wp:positionH>
            <wp:positionV relativeFrom="paragraph">
              <wp:posOffset>4445</wp:posOffset>
            </wp:positionV>
            <wp:extent cx="1200150" cy="352425"/>
            <wp:effectExtent l="19050" t="0" r="0" b="0"/>
            <wp:wrapNone/>
            <wp:docPr id="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793" w:rsidRPr="00E74793" w:rsidRDefault="00E74793" w:rsidP="00E7479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</w:p>
    <w:p w:rsidR="00E74793" w:rsidRPr="00E74793" w:rsidRDefault="00E74793" w:rsidP="00E7479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10"/>
          <w:szCs w:val="10"/>
          <w:u w:val="single"/>
        </w:rPr>
      </w:pPr>
      <w:r w:rsidRPr="00E74793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บบประเมินผลเมื่อจบการถ่ายทอด</w:t>
      </w:r>
      <w:r w:rsidRPr="00E74793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ทคโนโลยี</w:t>
      </w:r>
    </w:p>
    <w:bookmarkEnd w:id="0"/>
    <w:p w:rsidR="00E74793" w:rsidRPr="00E74793" w:rsidRDefault="00E74793" w:rsidP="00E7479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E74793" w:rsidRPr="00E74793" w:rsidRDefault="00E74793" w:rsidP="00E74793">
      <w:pPr>
        <w:spacing w:after="0" w:line="240" w:lineRule="auto"/>
        <w:ind w:left="180" w:firstLine="1118"/>
        <w:rPr>
          <w:rFonts w:ascii="TH SarabunPSK" w:eastAsia="Times New Roman" w:hAnsi="TH SarabunPSK" w:cs="TH SarabunPSK"/>
          <w:sz w:val="32"/>
          <w:szCs w:val="32"/>
        </w:rPr>
      </w:pPr>
      <w:r w:rsidRPr="00E74793">
        <w:rPr>
          <w:rFonts w:ascii="TH SarabunPSK" w:eastAsia="Times New Roman" w:hAnsi="TH SarabunPSK" w:cs="TH SarabunPSK"/>
          <w:sz w:val="32"/>
          <w:szCs w:val="32"/>
          <w:cs/>
        </w:rPr>
        <w:t>เพื่อประโยชน์การวัดความพึงพอใจและการปรับปรุงหลักสูตร จึงใคร่ขอให้ท่านให้ความเห็นตามที่เป็นจริง อย่างตรงไปตรงมา โดยจะไม่มีการระบุชื่อผู้ประเมินแต่อย่างใด</w:t>
      </w:r>
    </w:p>
    <w:p w:rsidR="00E74793" w:rsidRPr="00E74793" w:rsidRDefault="00E74793" w:rsidP="00E74793">
      <w:pPr>
        <w:spacing w:after="0" w:line="240" w:lineRule="auto"/>
        <w:ind w:left="142" w:firstLine="578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619"/>
        <w:gridCol w:w="567"/>
        <w:gridCol w:w="708"/>
        <w:gridCol w:w="567"/>
        <w:gridCol w:w="567"/>
      </w:tblGrid>
      <w:tr w:rsidR="00E74793" w:rsidRPr="00E74793" w:rsidTr="00EC48B6">
        <w:tc>
          <w:tcPr>
            <w:tcW w:w="6095" w:type="dxa"/>
            <w:vMerge w:val="restart"/>
            <w:vAlign w:val="center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028" w:type="dxa"/>
            <w:gridSpan w:val="5"/>
            <w:vAlign w:val="center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E74793" w:rsidRPr="00E74793" w:rsidTr="00EC48B6">
        <w:trPr>
          <w:trHeight w:val="393"/>
        </w:trPr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19" w:type="dxa"/>
            <w:vMerge w:val="restart"/>
            <w:vAlign w:val="bottom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  <w:t>มากที่สุด</w:t>
            </w:r>
          </w:p>
          <w:p w:rsidR="00E74793" w:rsidRPr="00E74793" w:rsidRDefault="00E74793" w:rsidP="00807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  <w:t>(</w:t>
            </w:r>
            <w:r w:rsidR="008077E4">
              <w:rPr>
                <w:rFonts w:ascii="TH SarabunPSK" w:eastAsia="Times New Roman" w:hAnsi="TH SarabunPSK" w:cs="TH SarabunPSK" w:hint="cs"/>
                <w:b/>
                <w:bCs/>
                <w:sz w:val="28"/>
                <w:szCs w:val="24"/>
                <w:cs/>
              </w:rPr>
              <w:t>๕</w:t>
            </w: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  <w:t>)</w:t>
            </w:r>
          </w:p>
        </w:tc>
        <w:tc>
          <w:tcPr>
            <w:tcW w:w="567" w:type="dxa"/>
            <w:vMerge w:val="restart"/>
            <w:vAlign w:val="bottom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  <w:t>มาก</w:t>
            </w:r>
          </w:p>
          <w:p w:rsidR="00E74793" w:rsidRPr="00E74793" w:rsidRDefault="00E74793" w:rsidP="00807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  <w:t>(</w:t>
            </w:r>
            <w:r w:rsidR="008077E4">
              <w:rPr>
                <w:rFonts w:ascii="TH SarabunPSK" w:eastAsia="Times New Roman" w:hAnsi="TH SarabunPSK" w:cs="TH SarabunPSK" w:hint="cs"/>
                <w:b/>
                <w:bCs/>
                <w:sz w:val="28"/>
                <w:szCs w:val="24"/>
                <w:cs/>
              </w:rPr>
              <w:t>๔</w:t>
            </w: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  <w:t>)</w:t>
            </w:r>
          </w:p>
        </w:tc>
        <w:tc>
          <w:tcPr>
            <w:tcW w:w="708" w:type="dxa"/>
            <w:vMerge w:val="restart"/>
            <w:vAlign w:val="bottom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  <w:t>ปานกลาง</w:t>
            </w:r>
          </w:p>
          <w:p w:rsidR="00E74793" w:rsidRPr="00E74793" w:rsidRDefault="00E74793" w:rsidP="00807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(</w:t>
            </w:r>
            <w:r w:rsidR="008077E4">
              <w:rPr>
                <w:rFonts w:ascii="TH SarabunPSK" w:eastAsia="Times New Roman" w:hAnsi="TH SarabunPSK" w:cs="TH SarabunPSK" w:hint="cs"/>
                <w:b/>
                <w:bCs/>
                <w:sz w:val="28"/>
                <w:szCs w:val="24"/>
                <w:cs/>
              </w:rPr>
              <w:t>๓</w:t>
            </w: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567" w:type="dxa"/>
            <w:vMerge w:val="restart"/>
            <w:vAlign w:val="bottom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  <w:t>น้อย</w:t>
            </w:r>
          </w:p>
          <w:p w:rsidR="00E74793" w:rsidRPr="00E74793" w:rsidRDefault="00E74793" w:rsidP="00807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(</w:t>
            </w:r>
            <w:r w:rsidR="008077E4">
              <w:rPr>
                <w:rFonts w:ascii="TH SarabunPSK" w:eastAsia="Times New Roman" w:hAnsi="TH SarabunPSK" w:cs="TH SarabunPSK" w:hint="cs"/>
                <w:b/>
                <w:bCs/>
                <w:sz w:val="28"/>
                <w:szCs w:val="24"/>
                <w:cs/>
              </w:rPr>
              <w:t>๒</w:t>
            </w: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567" w:type="dxa"/>
            <w:vMerge w:val="restart"/>
            <w:vAlign w:val="bottom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  <w:t>น้อยที่สุด</w:t>
            </w:r>
          </w:p>
          <w:p w:rsidR="00E74793" w:rsidRPr="00E74793" w:rsidRDefault="00E74793" w:rsidP="00807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(</w:t>
            </w:r>
            <w:r w:rsidR="008077E4">
              <w:rPr>
                <w:rFonts w:ascii="TH SarabunPSK" w:eastAsia="Times New Roman" w:hAnsi="TH SarabunPSK" w:cs="TH SarabunPSK" w:hint="cs"/>
                <w:b/>
                <w:bCs/>
                <w:sz w:val="28"/>
                <w:szCs w:val="24"/>
                <w:cs/>
              </w:rPr>
              <w:t>๑</w:t>
            </w:r>
            <w:r w:rsidRPr="00E7479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)</w:t>
            </w:r>
          </w:p>
        </w:tc>
      </w:tr>
      <w:tr w:rsidR="00E74793" w:rsidRPr="00E74793" w:rsidTr="00EC48B6">
        <w:trPr>
          <w:trHeight w:val="421"/>
        </w:trPr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่านมีความพอใจในคำถามต่อไปนี้ระดับใด</w:t>
            </w: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74793" w:rsidRPr="00E74793" w:rsidTr="00EC48B6">
        <w:tc>
          <w:tcPr>
            <w:tcW w:w="9123" w:type="dxa"/>
            <w:gridSpan w:val="6"/>
            <w:shd w:val="clear" w:color="auto" w:fill="C4BC96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ข้อมูลวัดความพึงพอใจ</w:t>
            </w:r>
          </w:p>
        </w:tc>
      </w:tr>
      <w:tr w:rsidR="00E74793" w:rsidRPr="00E74793" w:rsidTr="00EC48B6">
        <w:tc>
          <w:tcPr>
            <w:tcW w:w="6095" w:type="dxa"/>
          </w:tcPr>
          <w:p w:rsidR="00E74793" w:rsidRPr="00EC48B6" w:rsidRDefault="008077E4" w:rsidP="00EC48B6">
            <w:pPr>
              <w:tabs>
                <w:tab w:val="left" w:pos="522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๑.  </w:t>
            </w:r>
            <w:r w:rsid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ี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ั้นตอนการให้บริการ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ช่น การแจ้งให้ทราบก่อนอบรม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การประสานงานและให้ข้อมูล 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ำให้ท่านได้รับความสะดวกแค่ไหน</w:t>
            </w:r>
          </w:p>
        </w:tc>
        <w:tc>
          <w:tcPr>
            <w:tcW w:w="619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8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E74793" w:rsidRPr="00E74793" w:rsidTr="00EC48B6">
        <w:tc>
          <w:tcPr>
            <w:tcW w:w="6095" w:type="dxa"/>
          </w:tcPr>
          <w:p w:rsidR="00E74793" w:rsidRPr="00EC48B6" w:rsidRDefault="008077E4" w:rsidP="00E7479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๒.  </w:t>
            </w:r>
            <w:r w:rsid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วิทยากร 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จ้าหน้าที่ให้บริการ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ด้วยความ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ยิ้มแย้มแจ่มใส 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ป็นกันเอง</w:t>
            </w:r>
          </w:p>
        </w:tc>
        <w:tc>
          <w:tcPr>
            <w:tcW w:w="619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8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E74793" w:rsidRPr="00E74793" w:rsidTr="00EC48B6">
        <w:tc>
          <w:tcPr>
            <w:tcW w:w="6095" w:type="dxa"/>
            <w:tcBorders>
              <w:bottom w:val="single" w:sz="4" w:space="0" w:color="auto"/>
            </w:tcBorders>
          </w:tcPr>
          <w:p w:rsidR="00E74793" w:rsidRPr="00EC48B6" w:rsidRDefault="008077E4" w:rsidP="00E7479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๓.  </w:t>
            </w:r>
            <w:r w:rsid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สถานที่อบรม อาหาร เครื่องโสตฯ เอกสารอบรม 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ีพร้อมในการอบรม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E74793" w:rsidRPr="00E74793" w:rsidTr="00EC48B6">
        <w:tc>
          <w:tcPr>
            <w:tcW w:w="9123" w:type="dxa"/>
            <w:gridSpan w:val="6"/>
            <w:shd w:val="clear" w:color="auto" w:fill="C4BC96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74793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ข้อมูลเพื่อการปรับปรุงหลักสูตร</w:t>
            </w:r>
          </w:p>
        </w:tc>
      </w:tr>
      <w:tr w:rsidR="00E74793" w:rsidRPr="00E74793" w:rsidTr="00EC48B6">
        <w:tc>
          <w:tcPr>
            <w:tcW w:w="6095" w:type="dxa"/>
          </w:tcPr>
          <w:p w:rsidR="00E74793" w:rsidRPr="00EC48B6" w:rsidRDefault="008077E4" w:rsidP="008077E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๔.  </w:t>
            </w:r>
            <w:r w:rsid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ามรู้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ี่ได้รับสามารถนำไปใช้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โยชน์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เช่น 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กอบอาชีพ หรือใช้ในชีวิตประจำวัน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ด้มากน้อยแค่ไหน</w:t>
            </w:r>
          </w:p>
        </w:tc>
        <w:tc>
          <w:tcPr>
            <w:tcW w:w="619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8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E74793" w:rsidRPr="00E74793" w:rsidTr="00EC48B6">
        <w:tc>
          <w:tcPr>
            <w:tcW w:w="6095" w:type="dxa"/>
          </w:tcPr>
          <w:p w:rsidR="00E74793" w:rsidRPr="00EC48B6" w:rsidRDefault="008077E4" w:rsidP="00EC48B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๕</w:t>
            </w:r>
            <w:r w:rsidR="00EC48B6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  </w:t>
            </w:r>
            <w:r w:rsid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นื้อหา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ี่วิทยากรสอนท่านสามารถเข้าใจได้น้อยแค่ไหน</w:t>
            </w:r>
          </w:p>
        </w:tc>
        <w:tc>
          <w:tcPr>
            <w:tcW w:w="619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8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E74793" w:rsidRPr="00E74793" w:rsidTr="00EC48B6">
        <w:tc>
          <w:tcPr>
            <w:tcW w:w="6095" w:type="dxa"/>
          </w:tcPr>
          <w:p w:rsidR="00E74793" w:rsidRPr="00EC48B6" w:rsidRDefault="00EC48B6" w:rsidP="00E7479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๖. 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ิทยากร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ถ่ายทอดความรู้ ทำให้ท่านเข้าใจและได้รับความรู้เพิ่มขึ้น</w:t>
            </w:r>
          </w:p>
        </w:tc>
        <w:tc>
          <w:tcPr>
            <w:tcW w:w="619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8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E74793" w:rsidRPr="00E74793" w:rsidTr="00EC48B6">
        <w:tc>
          <w:tcPr>
            <w:tcW w:w="6095" w:type="dxa"/>
          </w:tcPr>
          <w:p w:rsidR="00E74793" w:rsidRPr="00EC48B6" w:rsidRDefault="00EC48B6" w:rsidP="00E7479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๗. 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วลาการอบรม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หมาะสมหรือไม่</w:t>
            </w:r>
          </w:p>
        </w:tc>
        <w:tc>
          <w:tcPr>
            <w:tcW w:w="619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8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E74793" w:rsidRPr="00E74793" w:rsidTr="00EC48B6">
        <w:tc>
          <w:tcPr>
            <w:tcW w:w="6095" w:type="dxa"/>
          </w:tcPr>
          <w:p w:rsidR="00E74793" w:rsidRPr="00EC48B6" w:rsidRDefault="00EC48B6" w:rsidP="00E7479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๘. 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ช่วงเวลาของการจัด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อบรม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ีความเหมาะสม</w:t>
            </w:r>
          </w:p>
        </w:tc>
        <w:tc>
          <w:tcPr>
            <w:tcW w:w="619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8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E74793" w:rsidRPr="00E74793" w:rsidTr="00EC48B6">
        <w:tc>
          <w:tcPr>
            <w:tcW w:w="6095" w:type="dxa"/>
          </w:tcPr>
          <w:p w:rsidR="00E74793" w:rsidRPr="00EC48B6" w:rsidRDefault="00EC48B6" w:rsidP="00EC48B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๙. 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คุ้มค่า</w:t>
            </w:r>
            <w:r w:rsidR="00E74793" w:rsidRPr="00EC48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รือประโยชน์ที่ได้รับ</w:t>
            </w:r>
            <w:r w:rsidR="00E74793" w:rsidRPr="00EC48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มื่อเทียบกับเวลาและค่าใช้จ่าย</w:t>
            </w:r>
          </w:p>
        </w:tc>
        <w:tc>
          <w:tcPr>
            <w:tcW w:w="619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8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67" w:type="dxa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</w:tbl>
    <w:p w:rsidR="00EC48B6" w:rsidRDefault="00EC48B6" w:rsidP="00E74793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E74793" w:rsidRPr="00EC48B6" w:rsidRDefault="00EC48B6" w:rsidP="00EC48B6">
      <w:pPr>
        <w:tabs>
          <w:tab w:val="left" w:pos="142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  <w:u w:val="single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๑๐.   </w:t>
      </w:r>
      <w:r w:rsidR="00E74793" w:rsidRPr="00EC48B6">
        <w:rPr>
          <w:rFonts w:ascii="TH SarabunPSK" w:eastAsia="Times New Roman" w:hAnsi="TH SarabunPSK" w:cs="TH SarabunPSK"/>
          <w:sz w:val="30"/>
          <w:szCs w:val="30"/>
          <w:cs/>
        </w:rPr>
        <w:t>ท่านคาดว่าสามารถนำความรู้ไปใช้ประโยชน์ได้หรือไม่.</w:t>
      </w:r>
    </w:p>
    <w:p w:rsidR="00EC48B6" w:rsidRDefault="00EC48B6" w:rsidP="00EC48B6">
      <w:pPr>
        <w:spacing w:after="0" w:line="240" w:lineRule="auto"/>
        <w:ind w:left="1440" w:hanging="873"/>
        <w:rPr>
          <w:rFonts w:ascii="TH SarabunPSK" w:eastAsia="Times New Roman" w:hAnsi="TH SarabunPSK" w:cs="TH SarabunPSK"/>
          <w:sz w:val="30"/>
          <w:szCs w:val="30"/>
        </w:rPr>
      </w:pPr>
      <w:r w:rsidRPr="00EC48B6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๑</w:t>
      </w:r>
      <w:r w:rsidRPr="00EC48B6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EC48B6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EC48B6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="00E74793" w:rsidRPr="00EC48B6">
        <w:rPr>
          <w:rFonts w:ascii="TH SarabunPSK" w:eastAsia="Times New Roman" w:hAnsi="TH SarabunPSK" w:cs="TH SarabunPSK"/>
          <w:sz w:val="30"/>
          <w:szCs w:val="30"/>
          <w:cs/>
        </w:rPr>
        <w:t>นำไปใช้ใช้ประโยชน์ได้</w:t>
      </w:r>
      <w:r w:rsidR="00E74793" w:rsidRPr="00EC48B6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74793" w:rsidRPr="00EC48B6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C48B6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๒</w:t>
      </w:r>
      <w:r w:rsidRPr="00EC48B6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EC48B6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EC48B6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="00E74793" w:rsidRPr="00EC48B6">
        <w:rPr>
          <w:rFonts w:ascii="TH SarabunPSK" w:eastAsia="Times New Roman" w:hAnsi="TH SarabunPSK" w:cs="TH SarabunPSK"/>
          <w:sz w:val="30"/>
          <w:szCs w:val="30"/>
          <w:cs/>
        </w:rPr>
        <w:t>นำไปใช้ใช้ประโยชน์ไม่ได้</w:t>
      </w:r>
    </w:p>
    <w:p w:rsidR="00EC48B6" w:rsidRPr="00EC48B6" w:rsidRDefault="00EC48B6" w:rsidP="00EC48B6">
      <w:pPr>
        <w:spacing w:after="0" w:line="240" w:lineRule="auto"/>
        <w:ind w:left="1440" w:hanging="873"/>
        <w:rPr>
          <w:rFonts w:ascii="TH SarabunPSK" w:eastAsia="Times New Roman" w:hAnsi="TH SarabunPSK" w:cs="TH SarabunPSK"/>
          <w:sz w:val="30"/>
          <w:szCs w:val="30"/>
        </w:rPr>
      </w:pPr>
    </w:p>
    <w:p w:rsidR="00E74793" w:rsidRPr="00EC48B6" w:rsidRDefault="00EC48B6" w:rsidP="00EC48B6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๑๑.   </w:t>
      </w:r>
      <w:r w:rsidR="00E74793" w:rsidRPr="00EC48B6">
        <w:rPr>
          <w:rFonts w:ascii="TH SarabunPSK" w:eastAsia="Times New Roman" w:hAnsi="TH SarabunPSK" w:cs="TH SarabunPSK"/>
          <w:sz w:val="30"/>
          <w:szCs w:val="30"/>
          <w:cs/>
        </w:rPr>
        <w:t xml:space="preserve">ท่าน </w:t>
      </w:r>
      <w:r w:rsidR="00E74793" w:rsidRPr="00EC48B6">
        <w:rPr>
          <w:rFonts w:ascii="TH SarabunPSK" w:eastAsia="Times New Roman" w:hAnsi="TH SarabunPSK" w:cs="TH SarabunPSK"/>
          <w:color w:val="FF0000"/>
          <w:sz w:val="30"/>
          <w:szCs w:val="30"/>
          <w:u w:val="single"/>
          <w:cs/>
        </w:rPr>
        <w:t>คาดว่า</w:t>
      </w:r>
      <w:r w:rsidR="00E74793" w:rsidRPr="00EC48B6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 xml:space="preserve"> </w:t>
      </w:r>
      <w:r w:rsidR="00E74793" w:rsidRPr="00EC48B6">
        <w:rPr>
          <w:rFonts w:ascii="TH SarabunPSK" w:eastAsia="Times New Roman" w:hAnsi="TH SarabunPSK" w:cs="TH SarabunPSK"/>
          <w:sz w:val="30"/>
          <w:szCs w:val="30"/>
          <w:cs/>
        </w:rPr>
        <w:t xml:space="preserve">จะมีรายได้เพิ่มขึ้นกี่บาทรายได้ต่อเดือน (เลือกเพียง </w:t>
      </w:r>
      <w:r w:rsidR="00E74793" w:rsidRPr="00EC48B6">
        <w:rPr>
          <w:rFonts w:ascii="TH SarabunPSK" w:eastAsia="Times New Roman" w:hAnsi="TH SarabunPSK" w:cs="TH SarabunPSK"/>
          <w:sz w:val="30"/>
          <w:szCs w:val="30"/>
        </w:rPr>
        <w:t xml:space="preserve">1 </w:t>
      </w:r>
      <w:r w:rsidR="00E74793" w:rsidRPr="00EC48B6">
        <w:rPr>
          <w:rFonts w:ascii="TH SarabunPSK" w:eastAsia="Times New Roman" w:hAnsi="TH SarabunPSK" w:cs="TH SarabunPSK"/>
          <w:sz w:val="30"/>
          <w:szCs w:val="30"/>
          <w:cs/>
        </w:rPr>
        <w:t xml:space="preserve">ข้อ)     </w:t>
      </w:r>
    </w:p>
    <w:p w:rsidR="004A137D" w:rsidRPr="00EC48B6" w:rsidRDefault="004A137D" w:rsidP="00EC48B6">
      <w:pPr>
        <w:tabs>
          <w:tab w:val="left" w:pos="426"/>
        </w:tabs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น้อยกว่า 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</w:p>
    <w:p w:rsidR="004A137D" w:rsidRPr="00EC48B6" w:rsidRDefault="004A137D" w:rsidP="00EC48B6">
      <w:pPr>
        <w:tabs>
          <w:tab w:val="left" w:pos="426"/>
          <w:tab w:val="left" w:pos="993"/>
        </w:tabs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A137D" w:rsidRPr="00EC48B6" w:rsidRDefault="004A137D" w:rsidP="00EC48B6">
      <w:pPr>
        <w:tabs>
          <w:tab w:val="left" w:pos="426"/>
          <w:tab w:val="left" w:pos="993"/>
        </w:tabs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A137D" w:rsidRPr="00EC48B6" w:rsidRDefault="004A137D" w:rsidP="00EC48B6">
      <w:pPr>
        <w:tabs>
          <w:tab w:val="left" w:pos="426"/>
          <w:tab w:val="left" w:pos="993"/>
        </w:tabs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A137D" w:rsidRPr="00EC48B6" w:rsidRDefault="004A137D" w:rsidP="00EC48B6">
      <w:pPr>
        <w:tabs>
          <w:tab w:val="left" w:pos="426"/>
          <w:tab w:val="left" w:pos="993"/>
        </w:tabs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A137D" w:rsidRPr="00EC48B6" w:rsidRDefault="004A137D" w:rsidP="00EC48B6">
      <w:pPr>
        <w:tabs>
          <w:tab w:val="left" w:pos="426"/>
        </w:tabs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มากกว่า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(โปรดระบุจำนวน </w:t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บาท)</w:t>
      </w:r>
      <w:r w:rsidR="007B5A8E" w:rsidRPr="007B5A8E">
        <w:rPr>
          <w:rFonts w:ascii="TH SarabunPSK" w:hAnsi="TH SarabunPSK" w:cs="TH SarabunPSK"/>
          <w:noProof/>
          <w:spacing w:val="-4"/>
          <w:sz w:val="32"/>
          <w:szCs w:val="32"/>
        </w:rPr>
        <w:t xml:space="preserve"> </w:t>
      </w:r>
    </w:p>
    <w:p w:rsidR="00E74793" w:rsidRPr="00E74793" w:rsidRDefault="009E5ABC" w:rsidP="00E7479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591F0F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8045173" wp14:editId="18B5762E">
                <wp:simplePos x="0" y="0"/>
                <wp:positionH relativeFrom="column">
                  <wp:posOffset>77470</wp:posOffset>
                </wp:positionH>
                <wp:positionV relativeFrom="paragraph">
                  <wp:posOffset>166370</wp:posOffset>
                </wp:positionV>
                <wp:extent cx="6336665" cy="1137285"/>
                <wp:effectExtent l="0" t="0" r="0" b="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11372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F5302" w:rsidRPr="00F6570E" w:rsidRDefault="00CF5302" w:rsidP="00591F0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657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:rsidR="00CF5302" w:rsidRPr="00F6570E" w:rsidRDefault="00CF5302" w:rsidP="00591F0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57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1.  นำข้อมูลจากแบบประเมินฯ ในแต่ละกิจกรรมที่ดำเนินการถ่ายทอดฯ มาสรุปลงในไฟล์ </w:t>
                            </w:r>
                            <w:r w:rsidRPr="00F657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xcel </w:t>
                            </w:r>
                            <w:r w:rsidRPr="00F657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นแต่ละ </w:t>
                            </w:r>
                            <w:r w:rsidRPr="00F657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heet </w:t>
                            </w:r>
                            <w:r w:rsidRPr="00F657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ห้ระบุชื่อกิจกรรมที่นำเนินการถ่ายทอด/วันที่ดำเนินการตามตัวอย่าง (โดยให้แนบไฟล์ </w:t>
                            </w:r>
                            <w:r w:rsidRPr="00F657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Excel</w:t>
                            </w:r>
                            <w:r w:rsidRPr="00F657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เข้าระบบ </w:t>
                            </w:r>
                            <w:r w:rsidRPr="00F657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CMO</w:t>
                            </w:r>
                            <w:r w:rsidRPr="00F657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ที่ดำเนินการถ่ายทอดฯ ในแต่ละไตรมาส ถ้ามีกิจกรรมที่ดำเนินการถ่ายทอดฯ เพิ่มเติม ให้สรุปผลการประเมินฯ ในไฟล์ </w:t>
                            </w:r>
                            <w:r w:rsidRPr="00F657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Excel</w:t>
                            </w:r>
                            <w:r w:rsidRPr="00F657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เดิม แต่เพิ่ม </w:t>
                            </w:r>
                            <w:r w:rsidRPr="00F657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heet </w:t>
                            </w:r>
                            <w:r w:rsidRPr="00F657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ร้อมทั้งระบุชื่อกิจกรรม/วันที่ดำเนินการ</w:t>
                            </w:r>
                          </w:p>
                          <w:p w:rsidR="00CF5302" w:rsidRPr="00F6570E" w:rsidRDefault="00CF5302" w:rsidP="00591F0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F657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2.  เมื่อดำเนินการถ่ายทอดฯ ครบถ้วนทุกกิจกรรมตามแผน ให้นำไฟล์</w:t>
                            </w:r>
                            <w:r w:rsidRPr="00F657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Excel</w:t>
                            </w:r>
                            <w:r w:rsidRPr="00F657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เดิมมาสรุปผลการประเมินร้อยละความพึงพอใจของทุก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27" style="position:absolute;left:0;text-align:left;margin-left:6.1pt;margin-top:13.1pt;width:498.95pt;height:89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" filled="f" stroked="f" strokeweight="2pt">
                <v:textbox>
                  <w:txbxContent>
                    <w:p w:rsidR="00CF5302" w:rsidRPr="00F6570E" w:rsidRDefault="00CF5302" w:rsidP="00591F0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F6570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cs/>
                        </w:rPr>
                        <w:t>หมายเหตุ</w:t>
                      </w:r>
                    </w:p>
                    <w:p w:rsidR="00CF5302" w:rsidRPr="00F6570E" w:rsidRDefault="00CF5302" w:rsidP="00591F0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F6570E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1.  นำข้อมูลจากแบบประเมินฯ ในแต่ละกิจกรรมที่ดำเนินการถ่ายทอดฯ มาสรุปลงในไฟล์ </w:t>
                      </w:r>
                      <w:r w:rsidRPr="00F6570E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Excel </w:t>
                      </w:r>
                      <w:r w:rsidRPr="00F6570E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นแต่ละ </w:t>
                      </w:r>
                      <w:r w:rsidRPr="00F6570E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Sheet </w:t>
                      </w:r>
                      <w:r w:rsidRPr="00F6570E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ห้ระบุชื่อกิจกรรมที่นำเนินการถ่ายทอด/วันที่ดำเนินการตามตัวอย่าง (โดยให้แนบไฟล์ </w:t>
                      </w:r>
                      <w:r w:rsidRPr="00F6570E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Excel</w:t>
                      </w:r>
                      <w:r w:rsidRPr="00F6570E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เข้าระบบ </w:t>
                      </w:r>
                      <w:r w:rsidRPr="00F6570E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CMO</w:t>
                      </w:r>
                      <w:r w:rsidRPr="00F6570E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ที่ดำเนินการถ่ายทอดฯ ในแต่ละไตรมาส ถ้ามีกิจกรรมที่ดำเนินการถ่ายทอดฯ เพิ่มเติม ให้สรุปผลการประเมินฯ ในไฟล์ </w:t>
                      </w:r>
                      <w:r w:rsidRPr="00F6570E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Excel</w:t>
                      </w:r>
                      <w:r w:rsidRPr="00F6570E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เดิม แต่เพิ่ม </w:t>
                      </w:r>
                      <w:r w:rsidRPr="00F6570E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Sheet </w:t>
                      </w:r>
                      <w:r w:rsidRPr="00F6570E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พร้อมทั้งระบุชื่อกิจกรรม/วันที่ดำเนินการ</w:t>
                      </w:r>
                    </w:p>
                    <w:p w:rsidR="00CF5302" w:rsidRPr="00F6570E" w:rsidRDefault="00CF5302" w:rsidP="00591F0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F6570E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2.  เมื่อดำเนินการถ่ายทอดฯ ครบถ้วนทุกกิจกรรมตามแผน ให้นำไฟล์</w:t>
                      </w:r>
                      <w:r w:rsidRPr="00F6570E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Excel</w:t>
                      </w:r>
                      <w:r w:rsidRPr="00F6570E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เดิมมาสรุปผลการประเมินร้อยละความพึงพอใจของทุก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E74793" w:rsidRPr="00E74793" w:rsidRDefault="00E74793" w:rsidP="00E7479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E74793" w:rsidRPr="00E74793" w:rsidRDefault="00E74793" w:rsidP="00E7479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sectPr w:rsidR="00E74793" w:rsidRPr="00E74793" w:rsidSect="00C0686C">
      <w:footerReference w:type="default" r:id="rId10"/>
      <w:footerReference w:type="first" r:id="rId11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F7" w:rsidRDefault="004E54F7" w:rsidP="00034294">
      <w:pPr>
        <w:spacing w:after="0" w:line="240" w:lineRule="auto"/>
      </w:pPr>
      <w:r>
        <w:separator/>
      </w:r>
    </w:p>
  </w:endnote>
  <w:endnote w:type="continuationSeparator" w:id="0">
    <w:p w:rsidR="004E54F7" w:rsidRDefault="004E54F7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F7" w:rsidRDefault="004E54F7" w:rsidP="00034294">
      <w:pPr>
        <w:spacing w:after="0" w:line="240" w:lineRule="auto"/>
      </w:pPr>
      <w:r>
        <w:separator/>
      </w:r>
    </w:p>
  </w:footnote>
  <w:footnote w:type="continuationSeparator" w:id="0">
    <w:p w:rsidR="004E54F7" w:rsidRDefault="004E54F7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67707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4E54F7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65703"/>
    <w:rsid w:val="006829F2"/>
    <w:rsid w:val="00684574"/>
    <w:rsid w:val="006A180A"/>
    <w:rsid w:val="006A1C2F"/>
    <w:rsid w:val="006B1391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E72D2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C0465"/>
    <w:rsid w:val="009D1D4F"/>
    <w:rsid w:val="009D7695"/>
    <w:rsid w:val="009D7EC4"/>
    <w:rsid w:val="009E0CAE"/>
    <w:rsid w:val="009E27CB"/>
    <w:rsid w:val="009E5ABC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B7264"/>
    <w:rsid w:val="00AC2DD8"/>
    <w:rsid w:val="00AD2C51"/>
    <w:rsid w:val="00AD3AB4"/>
    <w:rsid w:val="00AD6732"/>
    <w:rsid w:val="00AE65A4"/>
    <w:rsid w:val="00AF2566"/>
    <w:rsid w:val="00AF7011"/>
    <w:rsid w:val="00AF7477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570E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2DF5-FF5C-4421-A90B-0A2B3495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4</cp:revision>
  <cp:lastPrinted>2016-09-26T07:48:00Z</cp:lastPrinted>
  <dcterms:created xsi:type="dcterms:W3CDTF">2015-08-19T04:24:00Z</dcterms:created>
  <dcterms:modified xsi:type="dcterms:W3CDTF">2016-10-03T03:45:00Z</dcterms:modified>
</cp:coreProperties>
</file>